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47" w:rsidRPr="00917F00" w:rsidRDefault="00150947" w:rsidP="00150947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様式第１号（第</w:t>
      </w:r>
      <w:r w:rsidR="00516313" w:rsidRPr="00917F00">
        <w:rPr>
          <w:rFonts w:ascii="ＭＳ 明朝" w:eastAsia="ＭＳ 明朝" w:hAnsi="ＭＳ 明朝" w:hint="eastAsia"/>
          <w:kern w:val="0"/>
          <w:sz w:val="24"/>
          <w:szCs w:val="24"/>
        </w:rPr>
        <w:t>８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条関係）</w:t>
      </w:r>
    </w:p>
    <w:p w:rsidR="006035D1" w:rsidRPr="00917F00" w:rsidRDefault="006035D1" w:rsidP="00150947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150947" w:rsidRPr="00917F00" w:rsidRDefault="00150947" w:rsidP="00150947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ネーミングライツパートナー申込書</w:t>
      </w:r>
    </w:p>
    <w:p w:rsidR="006035D1" w:rsidRPr="00917F00" w:rsidRDefault="006035D1" w:rsidP="00150947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150947" w:rsidRPr="00917F00" w:rsidRDefault="00150947" w:rsidP="00150947">
      <w:pPr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年　　月　　日</w:t>
      </w:r>
    </w:p>
    <w:p w:rsidR="00150947" w:rsidRPr="00917F00" w:rsidRDefault="0067206D" w:rsidP="00917F00">
      <w:pPr>
        <w:ind w:leftChars="100" w:left="21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鹿嶋市長</w:t>
      </w:r>
      <w:r w:rsidR="00706AE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="00150947" w:rsidRPr="00917F00">
        <w:rPr>
          <w:rFonts w:ascii="ＭＳ 明朝" w:eastAsia="ＭＳ 明朝" w:hAnsi="ＭＳ 明朝" w:hint="eastAsia"/>
          <w:kern w:val="0"/>
          <w:sz w:val="24"/>
          <w:szCs w:val="24"/>
        </w:rPr>
        <w:t>様</w:t>
      </w:r>
    </w:p>
    <w:p w:rsidR="00150947" w:rsidRPr="00917F00" w:rsidRDefault="00150947" w:rsidP="00150947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</w:p>
    <w:p w:rsidR="00150947" w:rsidRPr="00917F00" w:rsidRDefault="00150947" w:rsidP="00FF5799">
      <w:pPr>
        <w:ind w:firstLineChars="1800" w:firstLine="4320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</w:p>
    <w:p w:rsidR="00150947" w:rsidRPr="00917F00" w:rsidRDefault="00150947" w:rsidP="00FF5799">
      <w:pPr>
        <w:ind w:firstLineChars="1800" w:firstLine="4320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法人又は団体名</w:t>
      </w:r>
    </w:p>
    <w:p w:rsidR="00150947" w:rsidRPr="00917F00" w:rsidRDefault="00150947" w:rsidP="009F7E85">
      <w:pPr>
        <w:ind w:leftChars="100" w:left="210" w:firstLineChars="1700" w:firstLine="4080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代表者名　　　　　　　　　　</w:t>
      </w:r>
    </w:p>
    <w:p w:rsidR="00150947" w:rsidRPr="00917F00" w:rsidRDefault="00150947" w:rsidP="00150947">
      <w:pPr>
        <w:ind w:leftChars="100" w:left="210" w:firstLineChars="2200" w:firstLine="5280"/>
        <w:rPr>
          <w:rFonts w:ascii="ＭＳ 明朝" w:eastAsia="ＭＳ 明朝" w:hAnsi="ＭＳ 明朝"/>
          <w:kern w:val="0"/>
          <w:sz w:val="24"/>
          <w:szCs w:val="24"/>
        </w:rPr>
      </w:pPr>
    </w:p>
    <w:p w:rsidR="00150947" w:rsidRPr="00917F00" w:rsidRDefault="002328AD" w:rsidP="00150947">
      <w:pPr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鹿嶋市</w:t>
      </w:r>
      <w:r w:rsidR="009F7E85" w:rsidRPr="00917F00">
        <w:rPr>
          <w:rFonts w:ascii="ＭＳ 明朝" w:eastAsia="ＭＳ 明朝" w:hAnsi="ＭＳ 明朝" w:hint="eastAsia"/>
          <w:kern w:val="0"/>
          <w:sz w:val="24"/>
          <w:szCs w:val="24"/>
        </w:rPr>
        <w:t>ネーミングライツ事業実施要綱第</w:t>
      </w:r>
      <w:r w:rsidR="00516313" w:rsidRPr="00917F00">
        <w:rPr>
          <w:rFonts w:ascii="ＭＳ 明朝" w:eastAsia="ＭＳ 明朝" w:hAnsi="ＭＳ 明朝" w:hint="eastAsia"/>
          <w:kern w:val="0"/>
          <w:sz w:val="24"/>
          <w:szCs w:val="24"/>
        </w:rPr>
        <w:t>８</w:t>
      </w:r>
      <w:r w:rsidR="009F7E85" w:rsidRPr="00917F00">
        <w:rPr>
          <w:rFonts w:ascii="ＭＳ 明朝" w:eastAsia="ＭＳ 明朝" w:hAnsi="ＭＳ 明朝" w:hint="eastAsia"/>
          <w:kern w:val="0"/>
          <w:sz w:val="24"/>
          <w:szCs w:val="24"/>
        </w:rPr>
        <w:t>条の規定により</w:t>
      </w:r>
      <w:r w:rsidR="00CD64F3" w:rsidRPr="00917F00">
        <w:rPr>
          <w:rFonts w:ascii="ＭＳ 明朝" w:eastAsia="ＭＳ 明朝" w:hAnsi="ＭＳ 明朝" w:hint="eastAsia"/>
          <w:kern w:val="0"/>
          <w:sz w:val="24"/>
          <w:szCs w:val="24"/>
        </w:rPr>
        <w:t>，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関係書類を添えて，</w:t>
      </w:r>
      <w:r w:rsidR="00911D29">
        <w:rPr>
          <w:rFonts w:ascii="ＭＳ 明朝" w:eastAsia="ＭＳ 明朝" w:hAnsi="ＭＳ 明朝" w:hint="eastAsia"/>
          <w:kern w:val="0"/>
          <w:sz w:val="24"/>
          <w:szCs w:val="24"/>
        </w:rPr>
        <w:t>次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のとおり申し込み</w:t>
      </w:r>
      <w:r w:rsidR="00150947" w:rsidRPr="00917F00">
        <w:rPr>
          <w:rFonts w:ascii="ＭＳ 明朝" w:eastAsia="ＭＳ 明朝" w:hAnsi="ＭＳ 明朝" w:hint="eastAsia"/>
          <w:kern w:val="0"/>
          <w:sz w:val="24"/>
          <w:szCs w:val="24"/>
        </w:rPr>
        <w:t>ます。</w:t>
      </w:r>
    </w:p>
    <w:p w:rsidR="00FF5799" w:rsidRPr="00917F00" w:rsidRDefault="00FF5799" w:rsidP="00150947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FF5799" w:rsidRPr="00917F00" w:rsidRDefault="00FF5799" w:rsidP="00150947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562"/>
        <w:gridCol w:w="1985"/>
        <w:gridCol w:w="3217"/>
        <w:gridCol w:w="3162"/>
      </w:tblGrid>
      <w:tr w:rsidR="00516313" w:rsidRPr="00911D29" w:rsidTr="00893C89">
        <w:trPr>
          <w:trHeight w:val="550"/>
        </w:trPr>
        <w:tc>
          <w:tcPr>
            <w:tcW w:w="562" w:type="dxa"/>
            <w:vMerge w:val="restart"/>
            <w:vAlign w:val="center"/>
          </w:tcPr>
          <w:p w:rsidR="00516313" w:rsidRPr="00917F00" w:rsidRDefault="00911D29" w:rsidP="00917F0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申込</w:t>
            </w:r>
          </w:p>
          <w:p w:rsidR="00516313" w:rsidRPr="00917F00" w:rsidRDefault="00516313" w:rsidP="00917F0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内</w:t>
            </w:r>
          </w:p>
          <w:p w:rsidR="00516313" w:rsidRPr="00917F00" w:rsidRDefault="00516313" w:rsidP="00917F0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容</w:t>
            </w:r>
          </w:p>
        </w:tc>
        <w:tc>
          <w:tcPr>
            <w:tcW w:w="1985" w:type="dxa"/>
            <w:vAlign w:val="center"/>
          </w:tcPr>
          <w:p w:rsidR="00516313" w:rsidRPr="00917F00" w:rsidRDefault="00516313" w:rsidP="00917F00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施設等の名称</w:t>
            </w:r>
          </w:p>
        </w:tc>
        <w:tc>
          <w:tcPr>
            <w:tcW w:w="6379" w:type="dxa"/>
            <w:gridSpan w:val="2"/>
          </w:tcPr>
          <w:p w:rsidR="00516313" w:rsidRPr="00917F00" w:rsidRDefault="002763C9" w:rsidP="007115CE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鹿嶋勤労文化会館</w:t>
            </w:r>
            <w:bookmarkStart w:id="0" w:name="_GoBack"/>
            <w:bookmarkEnd w:id="0"/>
          </w:p>
        </w:tc>
      </w:tr>
      <w:tr w:rsidR="00516313" w:rsidRPr="00911D29" w:rsidTr="00893C89">
        <w:trPr>
          <w:trHeight w:val="896"/>
        </w:trPr>
        <w:tc>
          <w:tcPr>
            <w:tcW w:w="562" w:type="dxa"/>
            <w:vMerge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6313" w:rsidRPr="00917F00" w:rsidRDefault="00516313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ネーミング</w:t>
            </w:r>
          </w:p>
          <w:p w:rsidR="00516313" w:rsidRPr="00917F00" w:rsidRDefault="00516313" w:rsidP="00917F00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ライツ料</w:t>
            </w:r>
          </w:p>
        </w:tc>
        <w:tc>
          <w:tcPr>
            <w:tcW w:w="6379" w:type="dxa"/>
            <w:gridSpan w:val="2"/>
          </w:tcPr>
          <w:p w:rsidR="00911D29" w:rsidRDefault="00516313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万円</w:t>
            </w:r>
            <w:r w:rsidRPr="00917F00">
              <w:rPr>
                <w:rFonts w:ascii="ＭＳ 明朝" w:eastAsia="ＭＳ 明朝" w:hAnsi="ＭＳ 明朝"/>
                <w:kern w:val="0"/>
                <w:sz w:val="24"/>
                <w:szCs w:val="24"/>
              </w:rPr>
              <w:t>/年（消費税及び地方消費税</w:t>
            </w:r>
            <w:r w:rsidR="00911D2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を除く。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）　　</w:t>
            </w:r>
          </w:p>
          <w:p w:rsidR="00516313" w:rsidRPr="00917F00" w:rsidRDefault="00516313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※１万円単位（</w:t>
            </w:r>
            <w:r w:rsidR="00906C1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１，０００</w:t>
            </w:r>
            <w:r w:rsidR="009F47B2">
              <w:rPr>
                <w:rFonts w:ascii="ＭＳ 明朝" w:eastAsia="ＭＳ 明朝" w:hAnsi="ＭＳ 明朝"/>
                <w:kern w:val="0"/>
                <w:sz w:val="24"/>
                <w:szCs w:val="24"/>
              </w:rPr>
              <w:t>円</w:t>
            </w:r>
            <w:r w:rsidR="009F47B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単位</w:t>
            </w:r>
            <w:r w:rsidRPr="00917F00">
              <w:rPr>
                <w:rFonts w:ascii="ＭＳ 明朝" w:eastAsia="ＭＳ 明朝" w:hAnsi="ＭＳ 明朝"/>
                <w:kern w:val="0"/>
                <w:sz w:val="24"/>
                <w:szCs w:val="24"/>
              </w:rPr>
              <w:t>は記載しないこと。）</w:t>
            </w:r>
          </w:p>
        </w:tc>
      </w:tr>
      <w:tr w:rsidR="00516313" w:rsidRPr="00911D29" w:rsidTr="00893C89">
        <w:trPr>
          <w:trHeight w:val="227"/>
        </w:trPr>
        <w:tc>
          <w:tcPr>
            <w:tcW w:w="562" w:type="dxa"/>
            <w:vMerge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6313" w:rsidRPr="00917F00" w:rsidRDefault="00516313" w:rsidP="00917F00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契約</w:t>
            </w:r>
            <w:r w:rsidR="00A42235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希望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期間</w:t>
            </w:r>
          </w:p>
        </w:tc>
        <w:tc>
          <w:tcPr>
            <w:tcW w:w="6379" w:type="dxa"/>
            <w:gridSpan w:val="2"/>
          </w:tcPr>
          <w:p w:rsidR="00893C89" w:rsidRPr="00917F00" w:rsidRDefault="00516313" w:rsidP="00893C89">
            <w:pPr>
              <w:spacing w:line="60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月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日から　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 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月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日</w:t>
            </w:r>
            <w:r w:rsidR="00911D2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まで</w:t>
            </w:r>
          </w:p>
        </w:tc>
      </w:tr>
      <w:tr w:rsidR="00516313" w:rsidRPr="00911D29" w:rsidTr="00893C89">
        <w:trPr>
          <w:trHeight w:val="93"/>
        </w:trPr>
        <w:tc>
          <w:tcPr>
            <w:tcW w:w="562" w:type="dxa"/>
            <w:vMerge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6313" w:rsidRPr="00917F00" w:rsidRDefault="00516313" w:rsidP="00917F00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施設の愛称</w:t>
            </w:r>
          </w:p>
        </w:tc>
        <w:tc>
          <w:tcPr>
            <w:tcW w:w="6379" w:type="dxa"/>
            <w:gridSpan w:val="2"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516313" w:rsidRPr="00911D29" w:rsidTr="00893C89">
        <w:trPr>
          <w:trHeight w:val="101"/>
        </w:trPr>
        <w:tc>
          <w:tcPr>
            <w:tcW w:w="562" w:type="dxa"/>
            <w:vMerge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6313" w:rsidRPr="00917F00" w:rsidRDefault="00516313" w:rsidP="00917F00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英語表記</w:t>
            </w:r>
          </w:p>
        </w:tc>
        <w:tc>
          <w:tcPr>
            <w:tcW w:w="6379" w:type="dxa"/>
            <w:gridSpan w:val="2"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516313" w:rsidRPr="00911D29" w:rsidTr="00893C89">
        <w:trPr>
          <w:trHeight w:val="1675"/>
        </w:trPr>
        <w:tc>
          <w:tcPr>
            <w:tcW w:w="562" w:type="dxa"/>
            <w:vMerge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C2D74" w:rsidRPr="00917F00" w:rsidRDefault="000C2D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51631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愛称の理由・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516313" w:rsidRPr="00917F00" w:rsidRDefault="00516313" w:rsidP="00917F00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目的</w:t>
            </w:r>
          </w:p>
          <w:p w:rsidR="00DE3BF1" w:rsidRPr="00917F00" w:rsidRDefault="00DE3BF1" w:rsidP="00917F0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911D29" w:rsidRPr="00911D29" w:rsidTr="00893C89">
        <w:trPr>
          <w:trHeight w:val="1785"/>
        </w:trPr>
        <w:tc>
          <w:tcPr>
            <w:tcW w:w="562" w:type="dxa"/>
            <w:vMerge/>
          </w:tcPr>
          <w:p w:rsidR="00911D29" w:rsidRPr="00911D29" w:rsidRDefault="00911D29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1D29" w:rsidRPr="00917F00" w:rsidRDefault="00911D29" w:rsidP="00911D29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ネーミング</w:t>
            </w:r>
          </w:p>
          <w:p w:rsidR="00911D29" w:rsidRPr="00917F00" w:rsidRDefault="00911D29" w:rsidP="00917F00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ライツの</w:t>
            </w:r>
          </w:p>
          <w:p w:rsidR="00911D29" w:rsidRPr="00911D29" w:rsidRDefault="00911D29" w:rsidP="00917F00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取得目的</w:t>
            </w:r>
          </w:p>
        </w:tc>
        <w:tc>
          <w:tcPr>
            <w:tcW w:w="6379" w:type="dxa"/>
            <w:gridSpan w:val="2"/>
          </w:tcPr>
          <w:p w:rsidR="00911D29" w:rsidRPr="00911D29" w:rsidRDefault="00911D29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516313" w:rsidRPr="00911D29" w:rsidTr="00893C89">
        <w:trPr>
          <w:trHeight w:val="551"/>
        </w:trPr>
        <w:tc>
          <w:tcPr>
            <w:tcW w:w="562" w:type="dxa"/>
            <w:vMerge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6313" w:rsidRPr="00917F00" w:rsidRDefault="00516313" w:rsidP="00917F0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そ　の　他</w:t>
            </w:r>
          </w:p>
        </w:tc>
        <w:tc>
          <w:tcPr>
            <w:tcW w:w="6379" w:type="dxa"/>
            <w:gridSpan w:val="2"/>
          </w:tcPr>
          <w:p w:rsidR="00893C89" w:rsidRDefault="00893C89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893C89" w:rsidRPr="00917F00" w:rsidRDefault="00893C89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F22C6F" w:rsidRPr="00911D29" w:rsidTr="00893C89">
        <w:trPr>
          <w:trHeight w:val="552"/>
        </w:trPr>
        <w:tc>
          <w:tcPr>
            <w:tcW w:w="562" w:type="dxa"/>
            <w:vMerge w:val="restart"/>
            <w:vAlign w:val="center"/>
          </w:tcPr>
          <w:p w:rsidR="00F22C6F" w:rsidRPr="00917F00" w:rsidRDefault="00F22C6F" w:rsidP="00917F0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lastRenderedPageBreak/>
              <w:t>法人情報</w:t>
            </w:r>
          </w:p>
        </w:tc>
        <w:tc>
          <w:tcPr>
            <w:tcW w:w="1985" w:type="dxa"/>
            <w:vAlign w:val="center"/>
          </w:tcPr>
          <w:p w:rsidR="00F22C6F" w:rsidRPr="00917F00" w:rsidRDefault="00F22C6F" w:rsidP="00917F00">
            <w:pPr>
              <w:spacing w:line="48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　　種</w:t>
            </w:r>
          </w:p>
        </w:tc>
        <w:tc>
          <w:tcPr>
            <w:tcW w:w="6379" w:type="dxa"/>
            <w:gridSpan w:val="2"/>
          </w:tcPr>
          <w:p w:rsidR="00F22C6F" w:rsidRPr="00917F00" w:rsidRDefault="00F22C6F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50947" w:rsidRPr="00911D29" w:rsidTr="00893C89">
        <w:trPr>
          <w:trHeight w:val="944"/>
        </w:trPr>
        <w:tc>
          <w:tcPr>
            <w:tcW w:w="562" w:type="dxa"/>
            <w:vMerge/>
          </w:tcPr>
          <w:p w:rsidR="00150947" w:rsidRPr="00917F00" w:rsidRDefault="00150947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0947" w:rsidRPr="00917F00" w:rsidRDefault="00150947" w:rsidP="00917F00">
            <w:pPr>
              <w:spacing w:line="48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379" w:type="dxa"/>
            <w:gridSpan w:val="2"/>
          </w:tcPr>
          <w:p w:rsidR="00150947" w:rsidRPr="00917F00" w:rsidRDefault="00150947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A42235" w:rsidRPr="00911D29" w:rsidTr="00893C89">
        <w:trPr>
          <w:trHeight w:val="4515"/>
        </w:trPr>
        <w:tc>
          <w:tcPr>
            <w:tcW w:w="562" w:type="dxa"/>
            <w:vMerge/>
          </w:tcPr>
          <w:p w:rsidR="00A42235" w:rsidRPr="00917F00" w:rsidRDefault="00A42235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42235" w:rsidRPr="00917F00" w:rsidRDefault="00A42235" w:rsidP="00917F0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社会貢献活動に関する活動の実績と予定</w:t>
            </w:r>
          </w:p>
          <w:p w:rsidR="00A42235" w:rsidRPr="00917F00" w:rsidRDefault="00A42235" w:rsidP="00917F00">
            <w:pPr>
              <w:rPr>
                <w:rFonts w:ascii="ＭＳ 明朝" w:eastAsia="ＭＳ 明朝" w:hAnsi="ＭＳ 明朝"/>
                <w:kern w:val="0"/>
                <w:sz w:val="20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※別紙記載可。資料がある場合は添付</w:t>
            </w:r>
            <w:r w:rsidR="00911D29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して</w:t>
            </w:r>
            <w:r w:rsidRPr="00917F00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ください。</w:t>
            </w:r>
          </w:p>
          <w:p w:rsidR="00A42235" w:rsidRPr="00917F00" w:rsidRDefault="00A42235" w:rsidP="00917F0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※実施時期，内容について記載し，予定の場合は予算なども具体的に記載ください。</w:t>
            </w:r>
          </w:p>
        </w:tc>
        <w:tc>
          <w:tcPr>
            <w:tcW w:w="3217" w:type="dxa"/>
          </w:tcPr>
          <w:p w:rsidR="00A42235" w:rsidRPr="00917F00" w:rsidRDefault="00A42235" w:rsidP="007115C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社会貢献活動（実績）</w:t>
            </w:r>
          </w:p>
          <w:p w:rsidR="00A42235" w:rsidRPr="00917F00" w:rsidRDefault="00A42235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162" w:type="dxa"/>
          </w:tcPr>
          <w:p w:rsidR="00A42235" w:rsidRPr="00917F00" w:rsidRDefault="00A42235" w:rsidP="007115C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社会貢献活動（予定）</w:t>
            </w:r>
          </w:p>
          <w:p w:rsidR="00A42235" w:rsidRPr="00917F00" w:rsidRDefault="00A42235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50947" w:rsidRPr="00911D29" w:rsidTr="00893C89">
        <w:trPr>
          <w:trHeight w:val="522"/>
        </w:trPr>
        <w:tc>
          <w:tcPr>
            <w:tcW w:w="562" w:type="dxa"/>
            <w:vMerge/>
          </w:tcPr>
          <w:p w:rsidR="00150947" w:rsidRPr="00917F00" w:rsidRDefault="00150947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0947" w:rsidRPr="00917F00" w:rsidRDefault="00150947" w:rsidP="00917F00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務担当者</w:t>
            </w:r>
          </w:p>
        </w:tc>
        <w:tc>
          <w:tcPr>
            <w:tcW w:w="6379" w:type="dxa"/>
            <w:gridSpan w:val="2"/>
          </w:tcPr>
          <w:p w:rsidR="00150947" w:rsidRPr="00917F00" w:rsidRDefault="00150947" w:rsidP="007115CE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役職名　　　　　　　　　　　　氏名</w:t>
            </w:r>
          </w:p>
        </w:tc>
      </w:tr>
      <w:tr w:rsidR="00A42235" w:rsidRPr="00911D29" w:rsidTr="00893C89">
        <w:trPr>
          <w:trHeight w:val="580"/>
        </w:trPr>
        <w:tc>
          <w:tcPr>
            <w:tcW w:w="562" w:type="dxa"/>
            <w:vMerge/>
          </w:tcPr>
          <w:p w:rsidR="00A42235" w:rsidRPr="00917F00" w:rsidRDefault="00A42235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42235" w:rsidRPr="00917F00" w:rsidRDefault="00A42235" w:rsidP="00917F00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379" w:type="dxa"/>
            <w:gridSpan w:val="2"/>
          </w:tcPr>
          <w:p w:rsidR="00A42235" w:rsidRPr="00917F00" w:rsidRDefault="00A42235" w:rsidP="007115CE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50947" w:rsidRPr="00911D29" w:rsidTr="00893C89">
        <w:trPr>
          <w:trHeight w:val="522"/>
        </w:trPr>
        <w:tc>
          <w:tcPr>
            <w:tcW w:w="562" w:type="dxa"/>
            <w:vMerge/>
          </w:tcPr>
          <w:p w:rsidR="00150947" w:rsidRPr="00917F00" w:rsidRDefault="00150947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0947" w:rsidRPr="00917F00" w:rsidRDefault="00150947" w:rsidP="00917F00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6379" w:type="dxa"/>
            <w:gridSpan w:val="2"/>
          </w:tcPr>
          <w:p w:rsidR="00150947" w:rsidRPr="00917F00" w:rsidRDefault="00150947" w:rsidP="007115CE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0C2D74" w:rsidRPr="00917F00" w:rsidRDefault="000C2D74" w:rsidP="00150947">
      <w:pPr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758C3" w:rsidRPr="00911D29" w:rsidTr="00917F00">
        <w:tc>
          <w:tcPr>
            <w:tcW w:w="8926" w:type="dxa"/>
          </w:tcPr>
          <w:p w:rsidR="004758C3" w:rsidRPr="00917F00" w:rsidRDefault="004758C3" w:rsidP="004758C3">
            <w:pPr>
              <w:ind w:firstLineChars="300" w:firstLine="7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4758C3" w:rsidRPr="00917F00" w:rsidRDefault="004758C3" w:rsidP="004758C3">
            <w:pPr>
              <w:ind w:firstLineChars="300" w:firstLine="7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ネーミングライツ提案に関する誓約</w:t>
            </w:r>
          </w:p>
          <w:p w:rsidR="004758C3" w:rsidRPr="00917F00" w:rsidRDefault="004758C3" w:rsidP="004758C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4758C3" w:rsidRPr="00917F00" w:rsidRDefault="004758C3" w:rsidP="004758C3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鹿嶋市ネーミングライツ事業実施要綱第４条</w:t>
            </w:r>
            <w:r w:rsidR="00911D2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各号のいずれにも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該当</w:t>
            </w:r>
            <w:r w:rsidR="00911D2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しない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者で</w:t>
            </w:r>
            <w:r w:rsidR="00911D2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ある</w:t>
            </w:r>
            <w:r w:rsidR="00906C1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ことを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，誓約します。</w:t>
            </w:r>
          </w:p>
          <w:p w:rsidR="004758C3" w:rsidRPr="00917F00" w:rsidRDefault="004758C3" w:rsidP="004758C3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また，本誓約に関する事項に</w:t>
            </w:r>
            <w:r w:rsidR="00911D2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疑義が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生じた場合には，鹿嶋市の行う調査に協力するとともに，事実と相違することが判明した場合には，鹿嶋市が行う一切の措置について，異議の申立てを行いません。</w:t>
            </w:r>
          </w:p>
          <w:p w:rsidR="004758C3" w:rsidRPr="00917F00" w:rsidRDefault="004758C3" w:rsidP="000C2D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4758C3" w:rsidRPr="00917F00" w:rsidRDefault="004758C3" w:rsidP="00150947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4758C3" w:rsidRPr="00917F00" w:rsidRDefault="004758C3">
      <w:pPr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※グループによる申込みは，構成する法人についてそれぞれ提出（必要書類を含む。）</w:t>
      </w:r>
      <w:r w:rsidR="00911D29">
        <w:rPr>
          <w:rFonts w:ascii="ＭＳ 明朝" w:eastAsia="ＭＳ 明朝" w:hAnsi="ＭＳ 明朝" w:hint="eastAsia"/>
          <w:kern w:val="0"/>
          <w:sz w:val="24"/>
          <w:szCs w:val="24"/>
        </w:rPr>
        <w:t>してください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:rsidR="004758C3" w:rsidRPr="00917F00" w:rsidRDefault="004758C3" w:rsidP="00917F00">
      <w:pPr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</w:p>
    <w:p w:rsidR="00A427B1" w:rsidRPr="00917F00" w:rsidRDefault="00A427B1" w:rsidP="00150947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A42235" w:rsidRPr="00917F00" w:rsidRDefault="00A42235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A42235" w:rsidRPr="00917F00" w:rsidSect="00917F00">
      <w:pgSz w:w="11906" w:h="16838" w:code="9"/>
      <w:pgMar w:top="1418" w:right="1418" w:bottom="1418" w:left="1418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51" w:rsidRDefault="00070C51" w:rsidP="00150947">
      <w:r>
        <w:separator/>
      </w:r>
    </w:p>
  </w:endnote>
  <w:endnote w:type="continuationSeparator" w:id="0">
    <w:p w:rsidR="00070C51" w:rsidRDefault="00070C51" w:rsidP="0015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51" w:rsidRDefault="00070C51" w:rsidP="00150947">
      <w:r>
        <w:separator/>
      </w:r>
    </w:p>
  </w:footnote>
  <w:footnote w:type="continuationSeparator" w:id="0">
    <w:p w:rsidR="00070C51" w:rsidRDefault="00070C51" w:rsidP="0015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63C"/>
    <w:multiLevelType w:val="hybridMultilevel"/>
    <w:tmpl w:val="12629CAA"/>
    <w:lvl w:ilvl="0" w:tplc="8FE4C67C">
      <w:start w:val="1"/>
      <w:numFmt w:val="decimalFullWidth"/>
      <w:lvlText w:val="（%1）"/>
      <w:lvlJc w:val="left"/>
      <w:pPr>
        <w:ind w:left="1020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B27106F"/>
    <w:multiLevelType w:val="hybridMultilevel"/>
    <w:tmpl w:val="8C6ECAE8"/>
    <w:lvl w:ilvl="0" w:tplc="682AB2A2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76E59D6"/>
    <w:multiLevelType w:val="hybridMultilevel"/>
    <w:tmpl w:val="19F073CE"/>
    <w:lvl w:ilvl="0" w:tplc="9EACBC1C">
      <w:start w:val="1"/>
      <w:numFmt w:val="decimalFullWidth"/>
      <w:lvlText w:val="（%1）"/>
      <w:lvlJc w:val="left"/>
      <w:pPr>
        <w:ind w:left="98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2A7630EA"/>
    <w:multiLevelType w:val="hybridMultilevel"/>
    <w:tmpl w:val="D4404462"/>
    <w:lvl w:ilvl="0" w:tplc="F2042D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F44E6B"/>
    <w:multiLevelType w:val="hybridMultilevel"/>
    <w:tmpl w:val="446408F8"/>
    <w:lvl w:ilvl="0" w:tplc="4B3E02FE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5" w15:restartNumberingAfterBreak="0">
    <w:nsid w:val="4A736115"/>
    <w:multiLevelType w:val="hybridMultilevel"/>
    <w:tmpl w:val="28A0F2DC"/>
    <w:lvl w:ilvl="0" w:tplc="CAE2E704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6" w15:restartNumberingAfterBreak="0">
    <w:nsid w:val="5FC42B2F"/>
    <w:multiLevelType w:val="hybridMultilevel"/>
    <w:tmpl w:val="FE14CBBC"/>
    <w:lvl w:ilvl="0" w:tplc="951014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ED6F11"/>
    <w:multiLevelType w:val="hybridMultilevel"/>
    <w:tmpl w:val="A68269F2"/>
    <w:lvl w:ilvl="0" w:tplc="DD2A3BDA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DC72BED"/>
    <w:multiLevelType w:val="hybridMultilevel"/>
    <w:tmpl w:val="D292EB66"/>
    <w:lvl w:ilvl="0" w:tplc="29C6E1B2">
      <w:start w:val="1"/>
      <w:numFmt w:val="decimalFullWidth"/>
      <w:lvlText w:val="（%1）"/>
      <w:lvlJc w:val="left"/>
      <w:pPr>
        <w:ind w:left="986" w:hanging="75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7CFD3DE6"/>
    <w:multiLevelType w:val="hybridMultilevel"/>
    <w:tmpl w:val="68A85AF0"/>
    <w:lvl w:ilvl="0" w:tplc="9A80B49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6D"/>
    <w:rsid w:val="00002100"/>
    <w:rsid w:val="00013DE0"/>
    <w:rsid w:val="00020F3C"/>
    <w:rsid w:val="0003045A"/>
    <w:rsid w:val="00057D38"/>
    <w:rsid w:val="000648A1"/>
    <w:rsid w:val="00070C51"/>
    <w:rsid w:val="00080886"/>
    <w:rsid w:val="00096790"/>
    <w:rsid w:val="000A0F77"/>
    <w:rsid w:val="000C2D74"/>
    <w:rsid w:val="000C60BF"/>
    <w:rsid w:val="000D3E64"/>
    <w:rsid w:val="000D632F"/>
    <w:rsid w:val="000E2F34"/>
    <w:rsid w:val="001054A5"/>
    <w:rsid w:val="0010594C"/>
    <w:rsid w:val="001070F1"/>
    <w:rsid w:val="0011245A"/>
    <w:rsid w:val="00122DC5"/>
    <w:rsid w:val="00122FF2"/>
    <w:rsid w:val="0012412A"/>
    <w:rsid w:val="00150947"/>
    <w:rsid w:val="00164079"/>
    <w:rsid w:val="0018256B"/>
    <w:rsid w:val="001A1075"/>
    <w:rsid w:val="001B36CC"/>
    <w:rsid w:val="001C54A5"/>
    <w:rsid w:val="001D7348"/>
    <w:rsid w:val="001E4E23"/>
    <w:rsid w:val="00213972"/>
    <w:rsid w:val="002235F8"/>
    <w:rsid w:val="002328AD"/>
    <w:rsid w:val="002465A8"/>
    <w:rsid w:val="00247835"/>
    <w:rsid w:val="0025728F"/>
    <w:rsid w:val="00260F1F"/>
    <w:rsid w:val="0026342C"/>
    <w:rsid w:val="002763C9"/>
    <w:rsid w:val="00280B35"/>
    <w:rsid w:val="002A082A"/>
    <w:rsid w:val="002B6630"/>
    <w:rsid w:val="002C0989"/>
    <w:rsid w:val="0030327A"/>
    <w:rsid w:val="00345993"/>
    <w:rsid w:val="003B05DF"/>
    <w:rsid w:val="003D38AA"/>
    <w:rsid w:val="003F2EBF"/>
    <w:rsid w:val="003F4439"/>
    <w:rsid w:val="00401953"/>
    <w:rsid w:val="0041265B"/>
    <w:rsid w:val="00445712"/>
    <w:rsid w:val="00447847"/>
    <w:rsid w:val="0045246D"/>
    <w:rsid w:val="00462E7D"/>
    <w:rsid w:val="004758C3"/>
    <w:rsid w:val="0049312E"/>
    <w:rsid w:val="00497F81"/>
    <w:rsid w:val="004B56DC"/>
    <w:rsid w:val="004C5487"/>
    <w:rsid w:val="00501F2C"/>
    <w:rsid w:val="00516313"/>
    <w:rsid w:val="00525282"/>
    <w:rsid w:val="00556B3F"/>
    <w:rsid w:val="005B0916"/>
    <w:rsid w:val="005B0A94"/>
    <w:rsid w:val="005C0964"/>
    <w:rsid w:val="005C3015"/>
    <w:rsid w:val="005D2214"/>
    <w:rsid w:val="005E426A"/>
    <w:rsid w:val="005F7107"/>
    <w:rsid w:val="006035D1"/>
    <w:rsid w:val="006072C7"/>
    <w:rsid w:val="006613FF"/>
    <w:rsid w:val="0067206D"/>
    <w:rsid w:val="0068762A"/>
    <w:rsid w:val="006A2C0F"/>
    <w:rsid w:val="006B7B42"/>
    <w:rsid w:val="006C18DE"/>
    <w:rsid w:val="006C415E"/>
    <w:rsid w:val="006D1361"/>
    <w:rsid w:val="006D6501"/>
    <w:rsid w:val="006F0BAE"/>
    <w:rsid w:val="00706AE1"/>
    <w:rsid w:val="007115CE"/>
    <w:rsid w:val="0071434C"/>
    <w:rsid w:val="00725092"/>
    <w:rsid w:val="0074708D"/>
    <w:rsid w:val="007862B4"/>
    <w:rsid w:val="007A2B6C"/>
    <w:rsid w:val="007A6B1B"/>
    <w:rsid w:val="007B2735"/>
    <w:rsid w:val="007C475D"/>
    <w:rsid w:val="007C6894"/>
    <w:rsid w:val="007E4AAB"/>
    <w:rsid w:val="008216D9"/>
    <w:rsid w:val="008269C7"/>
    <w:rsid w:val="008404D7"/>
    <w:rsid w:val="00842972"/>
    <w:rsid w:val="00843A25"/>
    <w:rsid w:val="00847BDE"/>
    <w:rsid w:val="00893C89"/>
    <w:rsid w:val="008A73BC"/>
    <w:rsid w:val="008C2188"/>
    <w:rsid w:val="008C3C20"/>
    <w:rsid w:val="008C4958"/>
    <w:rsid w:val="008C5E98"/>
    <w:rsid w:val="008F6CD2"/>
    <w:rsid w:val="00906C1A"/>
    <w:rsid w:val="00911D29"/>
    <w:rsid w:val="00917F00"/>
    <w:rsid w:val="00921352"/>
    <w:rsid w:val="00935E44"/>
    <w:rsid w:val="00937B51"/>
    <w:rsid w:val="00954755"/>
    <w:rsid w:val="00980C8A"/>
    <w:rsid w:val="00985008"/>
    <w:rsid w:val="009863AC"/>
    <w:rsid w:val="0099034D"/>
    <w:rsid w:val="009A7D23"/>
    <w:rsid w:val="009B08F5"/>
    <w:rsid w:val="009C11E4"/>
    <w:rsid w:val="009D1ECD"/>
    <w:rsid w:val="009F47B2"/>
    <w:rsid w:val="009F7E85"/>
    <w:rsid w:val="00A07FF3"/>
    <w:rsid w:val="00A111C6"/>
    <w:rsid w:val="00A175A1"/>
    <w:rsid w:val="00A23F2F"/>
    <w:rsid w:val="00A42235"/>
    <w:rsid w:val="00A427B1"/>
    <w:rsid w:val="00A52CF0"/>
    <w:rsid w:val="00A55210"/>
    <w:rsid w:val="00A6077A"/>
    <w:rsid w:val="00A6761B"/>
    <w:rsid w:val="00A77559"/>
    <w:rsid w:val="00A85503"/>
    <w:rsid w:val="00A94194"/>
    <w:rsid w:val="00A97260"/>
    <w:rsid w:val="00AB7F21"/>
    <w:rsid w:val="00AD4925"/>
    <w:rsid w:val="00B432D2"/>
    <w:rsid w:val="00B434D6"/>
    <w:rsid w:val="00B44E8F"/>
    <w:rsid w:val="00B70BAA"/>
    <w:rsid w:val="00B80C75"/>
    <w:rsid w:val="00B9299B"/>
    <w:rsid w:val="00BB4F84"/>
    <w:rsid w:val="00BC55BD"/>
    <w:rsid w:val="00BE09D6"/>
    <w:rsid w:val="00BE2033"/>
    <w:rsid w:val="00BE6209"/>
    <w:rsid w:val="00BE6666"/>
    <w:rsid w:val="00BF22EC"/>
    <w:rsid w:val="00BF6868"/>
    <w:rsid w:val="00C22BAE"/>
    <w:rsid w:val="00C23B67"/>
    <w:rsid w:val="00C447AC"/>
    <w:rsid w:val="00C5266C"/>
    <w:rsid w:val="00C52FB8"/>
    <w:rsid w:val="00C572CB"/>
    <w:rsid w:val="00C71F5B"/>
    <w:rsid w:val="00C720BF"/>
    <w:rsid w:val="00C81AAF"/>
    <w:rsid w:val="00CD64F3"/>
    <w:rsid w:val="00CD773C"/>
    <w:rsid w:val="00CD7ACA"/>
    <w:rsid w:val="00D04627"/>
    <w:rsid w:val="00D13B27"/>
    <w:rsid w:val="00D201A0"/>
    <w:rsid w:val="00D310C2"/>
    <w:rsid w:val="00D60983"/>
    <w:rsid w:val="00D61214"/>
    <w:rsid w:val="00D6407B"/>
    <w:rsid w:val="00D74D5C"/>
    <w:rsid w:val="00DB5B06"/>
    <w:rsid w:val="00DC00FE"/>
    <w:rsid w:val="00DC5D99"/>
    <w:rsid w:val="00DE3BF1"/>
    <w:rsid w:val="00E216FA"/>
    <w:rsid w:val="00E21E41"/>
    <w:rsid w:val="00E2685F"/>
    <w:rsid w:val="00E3295E"/>
    <w:rsid w:val="00E36BCD"/>
    <w:rsid w:val="00E438B0"/>
    <w:rsid w:val="00E47967"/>
    <w:rsid w:val="00E51BCB"/>
    <w:rsid w:val="00E70028"/>
    <w:rsid w:val="00E71982"/>
    <w:rsid w:val="00E75B9C"/>
    <w:rsid w:val="00EE73AE"/>
    <w:rsid w:val="00F01813"/>
    <w:rsid w:val="00F1326F"/>
    <w:rsid w:val="00F22C6F"/>
    <w:rsid w:val="00F4101C"/>
    <w:rsid w:val="00F459A5"/>
    <w:rsid w:val="00F469F5"/>
    <w:rsid w:val="00F528DF"/>
    <w:rsid w:val="00F618CF"/>
    <w:rsid w:val="00F62A61"/>
    <w:rsid w:val="00F7021E"/>
    <w:rsid w:val="00F85E5A"/>
    <w:rsid w:val="00F953FA"/>
    <w:rsid w:val="00FA54EB"/>
    <w:rsid w:val="00FA650F"/>
    <w:rsid w:val="00FD2FE2"/>
    <w:rsid w:val="00FD3A5D"/>
    <w:rsid w:val="00FD3F7C"/>
    <w:rsid w:val="00FD432B"/>
    <w:rsid w:val="00FD489B"/>
    <w:rsid w:val="00FE25D7"/>
    <w:rsid w:val="00FE4695"/>
    <w:rsid w:val="00FF579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28628351"/>
  <w15:chartTrackingRefBased/>
  <w15:docId w15:val="{F71D9C68-011C-419A-AFB5-A726FD9C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18CF"/>
  </w:style>
  <w:style w:type="character" w:customStyle="1" w:styleId="a4">
    <w:name w:val="日付 (文字)"/>
    <w:basedOn w:val="a0"/>
    <w:link w:val="a3"/>
    <w:uiPriority w:val="99"/>
    <w:semiHidden/>
    <w:rsid w:val="00F618CF"/>
  </w:style>
  <w:style w:type="paragraph" w:styleId="a5">
    <w:name w:val="header"/>
    <w:basedOn w:val="a"/>
    <w:link w:val="a6"/>
    <w:uiPriority w:val="99"/>
    <w:unhideWhenUsed/>
    <w:rsid w:val="0015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0947"/>
  </w:style>
  <w:style w:type="paragraph" w:styleId="a7">
    <w:name w:val="footer"/>
    <w:basedOn w:val="a"/>
    <w:link w:val="a8"/>
    <w:uiPriority w:val="99"/>
    <w:unhideWhenUsed/>
    <w:rsid w:val="00150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0947"/>
  </w:style>
  <w:style w:type="table" w:styleId="a9">
    <w:name w:val="Table Grid"/>
    <w:basedOn w:val="a1"/>
    <w:uiPriority w:val="39"/>
    <w:rsid w:val="0015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094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50947"/>
    <w:pPr>
      <w:jc w:val="center"/>
    </w:pPr>
  </w:style>
  <w:style w:type="character" w:customStyle="1" w:styleId="ac">
    <w:name w:val="記 (文字)"/>
    <w:basedOn w:val="a0"/>
    <w:link w:val="ab"/>
    <w:uiPriority w:val="99"/>
    <w:rsid w:val="00150947"/>
  </w:style>
  <w:style w:type="paragraph" w:styleId="ad">
    <w:name w:val="Balloon Text"/>
    <w:basedOn w:val="a"/>
    <w:link w:val="ae"/>
    <w:uiPriority w:val="99"/>
    <w:semiHidden/>
    <w:unhideWhenUsed/>
    <w:rsid w:val="00445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F8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AE39-E5EA-41CC-B537-73B3AF68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8065</dc:creator>
  <cp:keywords/>
  <dc:description/>
  <cp:lastModifiedBy>J19301</cp:lastModifiedBy>
  <cp:revision>3</cp:revision>
  <cp:lastPrinted>2023-08-28T01:18:00Z</cp:lastPrinted>
  <dcterms:created xsi:type="dcterms:W3CDTF">2023-12-19T00:02:00Z</dcterms:created>
  <dcterms:modified xsi:type="dcterms:W3CDTF">2023-12-19T00:02:00Z</dcterms:modified>
</cp:coreProperties>
</file>